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D36A" w14:textId="5EFF3CA4" w:rsidR="00440A73" w:rsidRDefault="00A27444" w:rsidP="00440A73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A27444">
        <w:rPr>
          <w:rFonts w:ascii="Arial" w:hAnsi="Arial" w:cs="Arial"/>
          <w:b/>
          <w:sz w:val="40"/>
        </w:rPr>
        <w:t>Smlouva o zajištění služeb péče o děti v</w:t>
      </w:r>
      <w:r w:rsidR="00734F94">
        <w:rPr>
          <w:rFonts w:ascii="Arial" w:hAnsi="Arial" w:cs="Arial"/>
          <w:b/>
          <w:sz w:val="40"/>
        </w:rPr>
        <w:t> příměstském táboře</w:t>
      </w:r>
    </w:p>
    <w:p w14:paraId="00C645B6" w14:textId="77777777" w:rsidR="00440A73" w:rsidRPr="00A27444" w:rsidRDefault="00440A73" w:rsidP="00440A73">
      <w:pPr>
        <w:spacing w:line="240" w:lineRule="auto"/>
        <w:jc w:val="center"/>
        <w:rPr>
          <w:rFonts w:ascii="Arial" w:hAnsi="Arial" w:cs="Arial"/>
          <w:b/>
          <w:sz w:val="40"/>
        </w:rPr>
      </w:pPr>
    </w:p>
    <w:p w14:paraId="1FB12699" w14:textId="2B00D183" w:rsidR="00440A73" w:rsidRDefault="00440A73" w:rsidP="000D31E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na období od</w:t>
      </w:r>
      <w:r w:rsidR="00076CA2">
        <w:rPr>
          <w:rFonts w:ascii="Arial" w:hAnsi="Arial" w:cs="Arial"/>
          <w:sz w:val="24"/>
          <w:szCs w:val="24"/>
        </w:rPr>
        <w:t xml:space="preserve"> </w:t>
      </w:r>
      <w:r w:rsidR="00C71FE6">
        <w:rPr>
          <w:rFonts w:ascii="Arial" w:hAnsi="Arial" w:cs="Arial"/>
          <w:sz w:val="24"/>
          <w:szCs w:val="24"/>
        </w:rPr>
        <w:t>1.7</w:t>
      </w:r>
      <w:r w:rsidR="00076CA2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="00C71FE6">
        <w:rPr>
          <w:rFonts w:ascii="Arial" w:hAnsi="Arial" w:cs="Arial"/>
          <w:sz w:val="24"/>
          <w:szCs w:val="24"/>
        </w:rPr>
        <w:t>do 31.8.</w:t>
      </w:r>
      <w:r w:rsidR="00076CA2">
        <w:rPr>
          <w:rFonts w:ascii="Arial" w:hAnsi="Arial" w:cs="Arial"/>
          <w:sz w:val="24"/>
          <w:szCs w:val="24"/>
        </w:rPr>
        <w:t>2022</w:t>
      </w:r>
    </w:p>
    <w:p w14:paraId="5F7A4DA9" w14:textId="55A46B31" w:rsidR="00A27444" w:rsidRDefault="00A27444" w:rsidP="000D31E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mezi smluvními stranami:</w:t>
      </w:r>
    </w:p>
    <w:p w14:paraId="436FD559" w14:textId="77777777" w:rsidR="00440A73" w:rsidRPr="00EA0019" w:rsidRDefault="00440A73" w:rsidP="000D31E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022508" w14:textId="5628D2C1" w:rsidR="00A27444" w:rsidRPr="00EA0019" w:rsidRDefault="00A27444" w:rsidP="000D31EC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Jméno a příjmení </w:t>
      </w:r>
      <w:proofErr w:type="gramStart"/>
      <w:r w:rsidRPr="00EA0019">
        <w:rPr>
          <w:rFonts w:ascii="Arial" w:hAnsi="Arial" w:cs="Arial"/>
          <w:sz w:val="24"/>
          <w:szCs w:val="24"/>
        </w:rPr>
        <w:t>matky</w:t>
      </w:r>
      <w:r w:rsidR="0091038E" w:rsidRPr="00EA0019">
        <w:rPr>
          <w:rFonts w:ascii="Arial" w:hAnsi="Arial" w:cs="Arial"/>
          <w:sz w:val="24"/>
          <w:szCs w:val="24"/>
        </w:rPr>
        <w:t>:</w:t>
      </w:r>
      <w:r w:rsidR="00440A73">
        <w:rPr>
          <w:rFonts w:ascii="Arial" w:hAnsi="Arial" w:cs="Arial"/>
          <w:sz w:val="24"/>
          <w:szCs w:val="24"/>
        </w:rPr>
        <w:t>…</w:t>
      </w:r>
      <w:proofErr w:type="gramEnd"/>
      <w:r w:rsidR="00440A73">
        <w:rPr>
          <w:rFonts w:ascii="Arial" w:hAnsi="Arial" w:cs="Arial"/>
          <w:sz w:val="24"/>
          <w:szCs w:val="24"/>
        </w:rPr>
        <w:t>…………………………………………………………………...</w:t>
      </w:r>
    </w:p>
    <w:p w14:paraId="57539F89" w14:textId="1AA549F1" w:rsidR="00A27444" w:rsidRPr="00EA0019" w:rsidRDefault="00A27444" w:rsidP="000D31EC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Datum narození</w:t>
      </w:r>
      <w:proofErr w:type="gramStart"/>
      <w:r w:rsidRPr="00EA0019">
        <w:rPr>
          <w:rFonts w:ascii="Arial" w:hAnsi="Arial" w:cs="Arial"/>
          <w:sz w:val="24"/>
          <w:szCs w:val="24"/>
        </w:rPr>
        <w:t>:</w:t>
      </w:r>
      <w:r w:rsidR="00440A73">
        <w:rPr>
          <w:rFonts w:ascii="Arial" w:hAnsi="Arial" w:cs="Arial"/>
          <w:sz w:val="24"/>
          <w:szCs w:val="24"/>
        </w:rPr>
        <w:t>.…</w:t>
      </w:r>
      <w:proofErr w:type="gramEnd"/>
      <w:r w:rsidR="00440A73">
        <w:rPr>
          <w:rFonts w:ascii="Arial" w:hAnsi="Arial" w:cs="Arial"/>
          <w:sz w:val="24"/>
          <w:szCs w:val="24"/>
        </w:rPr>
        <w:t>…………………………………………………………………………....</w:t>
      </w:r>
    </w:p>
    <w:p w14:paraId="3E1C3FE2" w14:textId="03703CA0" w:rsidR="00A27444" w:rsidRPr="00EA0019" w:rsidRDefault="00A27444" w:rsidP="000D31EC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Adresa trvalého bydliště</w:t>
      </w:r>
      <w:proofErr w:type="gramStart"/>
      <w:r w:rsidRPr="00EA0019">
        <w:rPr>
          <w:rFonts w:ascii="Arial" w:hAnsi="Arial" w:cs="Arial"/>
          <w:sz w:val="24"/>
          <w:szCs w:val="24"/>
        </w:rPr>
        <w:t>:</w:t>
      </w:r>
      <w:r w:rsidR="00440A73">
        <w:rPr>
          <w:rFonts w:ascii="Arial" w:hAnsi="Arial" w:cs="Arial"/>
          <w:sz w:val="24"/>
          <w:szCs w:val="24"/>
        </w:rPr>
        <w:t>.…</w:t>
      </w:r>
      <w:proofErr w:type="gramEnd"/>
      <w:r w:rsidR="00440A73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5CCB9745" w14:textId="77777777" w:rsidR="00A27444" w:rsidRPr="00EA0019" w:rsidRDefault="00A27444" w:rsidP="000D31EC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a</w:t>
      </w:r>
    </w:p>
    <w:p w14:paraId="06EFC602" w14:textId="5983B296" w:rsidR="00440A73" w:rsidRPr="00EA0019" w:rsidRDefault="00440A73" w:rsidP="00440A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</w:t>
      </w:r>
      <w:proofErr w:type="gramStart"/>
      <w:r>
        <w:rPr>
          <w:rFonts w:ascii="Arial" w:hAnsi="Arial" w:cs="Arial"/>
          <w:sz w:val="24"/>
          <w:szCs w:val="24"/>
        </w:rPr>
        <w:t>otce</w:t>
      </w:r>
      <w:r w:rsidRPr="00EA00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..…………………………………………………...</w:t>
      </w:r>
    </w:p>
    <w:p w14:paraId="378BEF07" w14:textId="77777777" w:rsidR="00440A73" w:rsidRPr="00EA0019" w:rsidRDefault="00440A73" w:rsidP="00440A73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Datum narození</w:t>
      </w:r>
      <w:proofErr w:type="gramStart"/>
      <w:r w:rsidRPr="00EA00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.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....</w:t>
      </w:r>
    </w:p>
    <w:p w14:paraId="0E5DB125" w14:textId="77777777" w:rsidR="00440A73" w:rsidRPr="00EA0019" w:rsidRDefault="00440A73" w:rsidP="00440A73">
      <w:pPr>
        <w:spacing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Adresa trvalého bydliště</w:t>
      </w:r>
      <w:proofErr w:type="gramStart"/>
      <w:r w:rsidRPr="00EA00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.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77BB8B5E" w14:textId="77777777" w:rsidR="00A27444" w:rsidRPr="00EA0019" w:rsidRDefault="00A27444" w:rsidP="00440A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t>na straně jedné jako Rodiče dítěte</w:t>
      </w:r>
    </w:p>
    <w:p w14:paraId="6134B955" w14:textId="77777777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DE93B3" w14:textId="4FFA59A2" w:rsidR="00A27444" w:rsidRDefault="00A27444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a</w:t>
      </w:r>
    </w:p>
    <w:p w14:paraId="524D898C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5324A" w14:textId="77777777" w:rsidR="00A27444" w:rsidRPr="00EA0019" w:rsidRDefault="00A27444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Základní škola Slovanka, Česká Lípa, Antonína Sovy 3056, příspěvková organizace</w:t>
      </w:r>
    </w:p>
    <w:p w14:paraId="7EF708E3" w14:textId="77777777" w:rsidR="00A27444" w:rsidRPr="00EA0019" w:rsidRDefault="00A27444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Antonína Sovy 3056</w:t>
      </w:r>
    </w:p>
    <w:p w14:paraId="661CDBA8" w14:textId="77777777" w:rsidR="00A27444" w:rsidRPr="00EA0019" w:rsidRDefault="00A27444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470 01 Česká Lípa</w:t>
      </w:r>
    </w:p>
    <w:p w14:paraId="7C23AB26" w14:textId="4E305AD3" w:rsidR="00A27444" w:rsidRDefault="00A27444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Statutární orgán: Mgr. Václav </w:t>
      </w:r>
      <w:proofErr w:type="spellStart"/>
      <w:r w:rsidRPr="00EA0019">
        <w:rPr>
          <w:rFonts w:ascii="Arial" w:hAnsi="Arial" w:cs="Arial"/>
          <w:sz w:val="24"/>
          <w:szCs w:val="24"/>
        </w:rPr>
        <w:t>Špetlík</w:t>
      </w:r>
      <w:proofErr w:type="spellEnd"/>
    </w:p>
    <w:p w14:paraId="30192852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9B8F4" w14:textId="1C50AADD" w:rsidR="00A27444" w:rsidRPr="00EA0019" w:rsidRDefault="00A27444" w:rsidP="00440A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t xml:space="preserve">na straně druhé jako Provozovatel zařízení </w:t>
      </w:r>
    </w:p>
    <w:p w14:paraId="27FA5C23" w14:textId="77777777" w:rsidR="00440A73" w:rsidRPr="00EA0019" w:rsidRDefault="00440A73" w:rsidP="000D31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711A5C" w14:textId="77777777" w:rsidR="00A27444" w:rsidRPr="00EA0019" w:rsidRDefault="00E904AE" w:rsidP="00440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t>I. Předmět smlouvy</w:t>
      </w:r>
    </w:p>
    <w:p w14:paraId="150D0335" w14:textId="5042EAEF" w:rsidR="00E904AE" w:rsidRPr="00EA0019" w:rsidRDefault="00D37C41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1.1. </w:t>
      </w:r>
      <w:r w:rsidR="00E904AE" w:rsidRPr="00EA0019">
        <w:rPr>
          <w:rFonts w:ascii="Arial" w:hAnsi="Arial" w:cs="Arial"/>
          <w:sz w:val="24"/>
          <w:szCs w:val="24"/>
        </w:rPr>
        <w:t>Zajištění dohledu nad žákem 1. stupně zák</w:t>
      </w:r>
      <w:r w:rsidRPr="00EA0019">
        <w:rPr>
          <w:rFonts w:ascii="Arial" w:hAnsi="Arial" w:cs="Arial"/>
          <w:sz w:val="24"/>
          <w:szCs w:val="24"/>
        </w:rPr>
        <w:t>ladní školy v</w:t>
      </w:r>
      <w:r w:rsidR="00734F94" w:rsidRPr="00EA0019">
        <w:rPr>
          <w:rFonts w:ascii="Arial" w:hAnsi="Arial" w:cs="Arial"/>
          <w:sz w:val="24"/>
          <w:szCs w:val="24"/>
        </w:rPr>
        <w:t> příměstském táboře</w:t>
      </w:r>
    </w:p>
    <w:p w14:paraId="28314C50" w14:textId="77777777" w:rsidR="00440A73" w:rsidRDefault="00440A73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2F40BC2E" w14:textId="6E37227B" w:rsidR="00A27444" w:rsidRPr="00EA0019" w:rsidRDefault="00A27444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Jméno a příjmení </w:t>
      </w:r>
      <w:proofErr w:type="gramStart"/>
      <w:r w:rsidRPr="00EA0019">
        <w:rPr>
          <w:rFonts w:ascii="Arial" w:hAnsi="Arial" w:cs="Arial"/>
          <w:sz w:val="24"/>
          <w:szCs w:val="24"/>
        </w:rPr>
        <w:t>dítěte:</w:t>
      </w:r>
      <w:r w:rsidR="00525D18">
        <w:rPr>
          <w:rFonts w:ascii="Arial" w:hAnsi="Arial" w:cs="Arial"/>
          <w:sz w:val="24"/>
          <w:szCs w:val="24"/>
        </w:rPr>
        <w:t>…</w:t>
      </w:r>
      <w:proofErr w:type="gramEnd"/>
      <w:r w:rsidR="00525D1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15E0BD3" w14:textId="77777777" w:rsidR="00525D18" w:rsidRDefault="00525D18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032A12E" w14:textId="5835B705" w:rsidR="00525D18" w:rsidRDefault="00A27444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Datum </w:t>
      </w:r>
      <w:proofErr w:type="gramStart"/>
      <w:r w:rsidRPr="00EA0019">
        <w:rPr>
          <w:rFonts w:ascii="Arial" w:hAnsi="Arial" w:cs="Arial"/>
          <w:sz w:val="24"/>
          <w:szCs w:val="24"/>
        </w:rPr>
        <w:t>narození:</w:t>
      </w:r>
      <w:r w:rsidR="00440A73">
        <w:rPr>
          <w:rFonts w:ascii="Arial" w:hAnsi="Arial" w:cs="Arial"/>
          <w:sz w:val="24"/>
          <w:szCs w:val="24"/>
        </w:rPr>
        <w:t>…</w:t>
      </w:r>
      <w:proofErr w:type="gramEnd"/>
      <w:r w:rsidR="00440A73">
        <w:rPr>
          <w:rFonts w:ascii="Arial" w:hAnsi="Arial" w:cs="Arial"/>
          <w:sz w:val="24"/>
          <w:szCs w:val="24"/>
        </w:rPr>
        <w:t>……..</w:t>
      </w:r>
      <w:r w:rsidR="00525D18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76C7D0C" w14:textId="77777777" w:rsidR="00A27444" w:rsidRPr="00EA0019" w:rsidRDefault="00A27444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Základní škola a třída, kterou dítě v daném školním roce navštěvuje:</w:t>
      </w:r>
    </w:p>
    <w:p w14:paraId="1C33F45F" w14:textId="77777777" w:rsidR="00525D18" w:rsidRDefault="00525D18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3E0F4F4" w14:textId="1FA09ADE" w:rsidR="00D914CB" w:rsidRPr="00EA0019" w:rsidRDefault="00C71FE6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</w:t>
      </w:r>
      <w:r w:rsidR="00525D18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525D1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třída:…</w:t>
      </w:r>
      <w:proofErr w:type="gramEnd"/>
      <w:r>
        <w:rPr>
          <w:rFonts w:ascii="Arial" w:hAnsi="Arial" w:cs="Arial"/>
          <w:sz w:val="24"/>
          <w:szCs w:val="24"/>
        </w:rPr>
        <w:t>…… .</w:t>
      </w:r>
    </w:p>
    <w:p w14:paraId="74813750" w14:textId="77777777" w:rsidR="00525D18" w:rsidRDefault="00525D18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821EB1D" w14:textId="09C0F8DB" w:rsidR="00D914CB" w:rsidRPr="00EA0019" w:rsidRDefault="00E9636F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 </w:t>
      </w:r>
      <w:r w:rsidR="00D914CB" w:rsidRPr="00EA0019">
        <w:rPr>
          <w:rFonts w:ascii="Arial" w:hAnsi="Arial" w:cs="Arial"/>
          <w:sz w:val="24"/>
          <w:szCs w:val="24"/>
        </w:rPr>
        <w:t>docházky žáka</w:t>
      </w:r>
      <w:r w:rsidR="00BC4341">
        <w:rPr>
          <w:rFonts w:ascii="Arial" w:hAnsi="Arial" w:cs="Arial"/>
          <w:sz w:val="24"/>
          <w:szCs w:val="24"/>
        </w:rPr>
        <w:t xml:space="preserve"> (např.: 8:00 – 16:00</w:t>
      </w:r>
      <w:proofErr w:type="gramStart"/>
      <w:r w:rsidR="00BC4341">
        <w:rPr>
          <w:rFonts w:ascii="Arial" w:hAnsi="Arial" w:cs="Arial"/>
          <w:sz w:val="24"/>
          <w:szCs w:val="24"/>
        </w:rPr>
        <w:t>):</w:t>
      </w:r>
      <w:r w:rsidR="00525D18">
        <w:rPr>
          <w:rFonts w:ascii="Arial" w:hAnsi="Arial" w:cs="Arial"/>
          <w:sz w:val="24"/>
          <w:szCs w:val="24"/>
        </w:rPr>
        <w:t>…</w:t>
      </w:r>
      <w:proofErr w:type="gramEnd"/>
      <w:r w:rsidR="00525D18">
        <w:rPr>
          <w:rFonts w:ascii="Arial" w:hAnsi="Arial" w:cs="Arial"/>
          <w:sz w:val="24"/>
          <w:szCs w:val="24"/>
        </w:rPr>
        <w:t>…………………………………………</w:t>
      </w:r>
    </w:p>
    <w:p w14:paraId="78767C08" w14:textId="77777777" w:rsidR="00525D18" w:rsidRDefault="00525D18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C2D0FB6" w14:textId="1FBB1F5F" w:rsidR="00440A73" w:rsidRDefault="00D914CB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Způsob odchodu žáka z</w:t>
      </w:r>
      <w:r w:rsidR="00734F94" w:rsidRPr="00EA0019">
        <w:rPr>
          <w:rFonts w:ascii="Arial" w:hAnsi="Arial" w:cs="Arial"/>
          <w:sz w:val="24"/>
          <w:szCs w:val="24"/>
        </w:rPr>
        <w:t> příměstského tábora</w:t>
      </w:r>
      <w:r w:rsidRPr="00EA0019">
        <w:rPr>
          <w:rFonts w:ascii="Arial" w:hAnsi="Arial" w:cs="Arial"/>
          <w:sz w:val="24"/>
          <w:szCs w:val="24"/>
        </w:rPr>
        <w:t>:</w:t>
      </w:r>
      <w:r w:rsidR="00BC4341">
        <w:rPr>
          <w:rFonts w:ascii="Arial" w:hAnsi="Arial" w:cs="Arial"/>
          <w:sz w:val="24"/>
          <w:szCs w:val="24"/>
        </w:rPr>
        <w:t xml:space="preserve"> s doprovodem / sám(a)</w:t>
      </w:r>
    </w:p>
    <w:p w14:paraId="68AF5035" w14:textId="77777777" w:rsidR="00A32913" w:rsidRDefault="00A32913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77A3778" w14:textId="77777777" w:rsidR="00446623" w:rsidRDefault="00A32913" w:rsidP="00446623">
      <w:pPr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menný seznam </w:t>
      </w:r>
      <w:proofErr w:type="gramStart"/>
      <w:r>
        <w:rPr>
          <w:rFonts w:ascii="Arial" w:hAnsi="Arial" w:cs="Arial"/>
          <w:bCs/>
          <w:sz w:val="24"/>
          <w:szCs w:val="24"/>
        </w:rPr>
        <w:t>doprovodu</w:t>
      </w:r>
      <w:r w:rsidRPr="00A32913">
        <w:rPr>
          <w:rFonts w:ascii="Arial" w:hAnsi="Arial" w:cs="Arial"/>
          <w:bCs/>
          <w:sz w:val="24"/>
          <w:szCs w:val="24"/>
        </w:rPr>
        <w:t>:…</w:t>
      </w:r>
      <w:proofErr w:type="gramEnd"/>
      <w:r w:rsidRPr="00A32913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 xml:space="preserve"> .</w:t>
      </w:r>
    </w:p>
    <w:p w14:paraId="6CA6A690" w14:textId="7F28B379" w:rsidR="00E904AE" w:rsidRPr="00446623" w:rsidRDefault="00E904AE" w:rsidP="00446623">
      <w:pPr>
        <w:spacing w:after="0" w:line="240" w:lineRule="auto"/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="00D37C41" w:rsidRPr="00EA0019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5050CE6F" w14:textId="77777777" w:rsidR="00E904AE" w:rsidRPr="00EA0019" w:rsidRDefault="00D37C41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2.1. Rodiče dítěte</w:t>
      </w:r>
      <w:r w:rsidR="00E904AE" w:rsidRPr="00EA0019">
        <w:rPr>
          <w:rFonts w:ascii="Arial" w:hAnsi="Arial" w:cs="Arial"/>
          <w:sz w:val="24"/>
          <w:szCs w:val="24"/>
        </w:rPr>
        <w:t xml:space="preserve"> se zavazují:</w:t>
      </w:r>
    </w:p>
    <w:p w14:paraId="470C565C" w14:textId="26183947" w:rsidR="00E904AE" w:rsidRPr="00EA0019" w:rsidRDefault="00E904AE" w:rsidP="00440A7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Doložit potvrzení o vazbě na trh práce</w:t>
      </w:r>
      <w:r w:rsidR="00D914CB" w:rsidRPr="00EA0019">
        <w:rPr>
          <w:rFonts w:ascii="Arial" w:hAnsi="Arial" w:cs="Arial"/>
          <w:sz w:val="24"/>
          <w:szCs w:val="24"/>
        </w:rPr>
        <w:t xml:space="preserve"> jednou z následujících forem</w:t>
      </w:r>
      <w:r w:rsidRPr="00EA0019">
        <w:rPr>
          <w:rFonts w:ascii="Arial" w:hAnsi="Arial" w:cs="Arial"/>
          <w:sz w:val="24"/>
          <w:szCs w:val="24"/>
        </w:rPr>
        <w:t>:</w:t>
      </w:r>
    </w:p>
    <w:p w14:paraId="24219971" w14:textId="0F9E756D" w:rsidR="008B46AE" w:rsidRPr="00EA0019" w:rsidRDefault="0091038E" w:rsidP="00440A7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otvrzení </w:t>
      </w:r>
      <w:r w:rsidR="008B46AE" w:rsidRPr="00EA0019">
        <w:rPr>
          <w:rFonts w:ascii="Arial" w:hAnsi="Arial" w:cs="Arial"/>
          <w:sz w:val="24"/>
          <w:szCs w:val="24"/>
        </w:rPr>
        <w:t>o pracovněprávním vztahu,</w:t>
      </w:r>
    </w:p>
    <w:p w14:paraId="7CF0D6C8" w14:textId="637A5BD0" w:rsidR="008B46AE" w:rsidRPr="00EA0019" w:rsidRDefault="0091038E" w:rsidP="00440A7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otvrzení </w:t>
      </w:r>
      <w:r w:rsidR="008B46AE" w:rsidRPr="00EA0019">
        <w:rPr>
          <w:rFonts w:ascii="Arial" w:hAnsi="Arial" w:cs="Arial"/>
          <w:sz w:val="24"/>
          <w:szCs w:val="24"/>
        </w:rPr>
        <w:t>o vedení OSVČ v evidenci ČSSZ,</w:t>
      </w:r>
    </w:p>
    <w:p w14:paraId="3826D892" w14:textId="5AD305AA" w:rsidR="008B46AE" w:rsidRPr="00EA0019" w:rsidRDefault="0091038E" w:rsidP="00440A7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otvrzení </w:t>
      </w:r>
      <w:r w:rsidR="008B46AE" w:rsidRPr="00EA0019">
        <w:rPr>
          <w:rFonts w:ascii="Arial" w:hAnsi="Arial" w:cs="Arial"/>
          <w:sz w:val="24"/>
          <w:szCs w:val="24"/>
        </w:rPr>
        <w:t>o studiu či účasti na rekvalifikaci,</w:t>
      </w:r>
    </w:p>
    <w:p w14:paraId="75E73BB9" w14:textId="7D183AE1" w:rsidR="00E904AE" w:rsidRPr="00EA0019" w:rsidRDefault="0091038E" w:rsidP="00440A7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otvrzení </w:t>
      </w:r>
      <w:r w:rsidR="008B46AE" w:rsidRPr="00EA0019">
        <w:rPr>
          <w:rFonts w:ascii="Arial" w:hAnsi="Arial" w:cs="Arial"/>
          <w:sz w:val="24"/>
          <w:szCs w:val="24"/>
        </w:rPr>
        <w:t xml:space="preserve">o vedení v evidenci úřadu práce.  </w:t>
      </w:r>
    </w:p>
    <w:p w14:paraId="3CFC9F3A" w14:textId="3353B0F6" w:rsidR="00317CFB" w:rsidRPr="00EA0019" w:rsidRDefault="00E904AE" w:rsidP="00440A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Toto potvrzení bude doloženo vždy na požádání Provozovatele zařízení</w:t>
      </w:r>
      <w:r w:rsidR="00317CFB" w:rsidRPr="00EA0019">
        <w:rPr>
          <w:rFonts w:ascii="Arial" w:hAnsi="Arial" w:cs="Arial"/>
          <w:sz w:val="24"/>
          <w:szCs w:val="24"/>
        </w:rPr>
        <w:t xml:space="preserve"> a tvoří přílohu č. 3 této smlouvy.</w:t>
      </w:r>
    </w:p>
    <w:p w14:paraId="42EB31C7" w14:textId="35569539" w:rsidR="00E904AE" w:rsidRPr="00EA0019" w:rsidRDefault="00E904AE" w:rsidP="00440A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7B79A19" w14:textId="3E06C923" w:rsidR="00317CFB" w:rsidRPr="00EA0019" w:rsidRDefault="00317CFB" w:rsidP="00440A7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znamovat jakékoli změny postavení na trhu práce (změna zaměstnání, studium, evidenci na Úřadu práce, změny u osob samostatně výdělečně činných…). V případě nesplnění této povinnosti Provozovatel zařízení může vymáhat náklady na dítě za dobu, kdy dítě navštěvovalo zařízení neoprávněně. </w:t>
      </w:r>
    </w:p>
    <w:p w14:paraId="53E165A6" w14:textId="77777777" w:rsidR="00E904AE" w:rsidRPr="00EA0019" w:rsidRDefault="00E904AE" w:rsidP="00440A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0580A7" w14:textId="77777777" w:rsidR="00E904AE" w:rsidRDefault="00E904AE" w:rsidP="00440A7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Poskytnout součinnost při monitorování ukazatelů potřebných pro sledování v rámci projektu a evaluaci fungování zařízení.</w:t>
      </w:r>
    </w:p>
    <w:p w14:paraId="11B626E6" w14:textId="77777777" w:rsidR="00EA0019" w:rsidRPr="00EA0019" w:rsidRDefault="00EA0019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A548F" w14:textId="3D55BEE5" w:rsidR="00D37C41" w:rsidRPr="00EA0019" w:rsidRDefault="00D914CB" w:rsidP="00440A7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P</w:t>
      </w:r>
      <w:r w:rsidR="006047C5" w:rsidRPr="00EA0019">
        <w:rPr>
          <w:rFonts w:ascii="Arial" w:hAnsi="Arial" w:cs="Arial"/>
          <w:sz w:val="24"/>
          <w:szCs w:val="24"/>
        </w:rPr>
        <w:t xml:space="preserve">ísemně oznámit omluvu nepřítomnosti </w:t>
      </w:r>
      <w:r w:rsidR="00734F94" w:rsidRPr="00EA0019">
        <w:rPr>
          <w:rFonts w:ascii="Arial" w:hAnsi="Arial" w:cs="Arial"/>
          <w:sz w:val="24"/>
          <w:szCs w:val="24"/>
        </w:rPr>
        <w:t>dítěte</w:t>
      </w:r>
      <w:r w:rsidR="006047C5" w:rsidRPr="00EA0019">
        <w:rPr>
          <w:rFonts w:ascii="Arial" w:hAnsi="Arial" w:cs="Arial"/>
          <w:sz w:val="24"/>
          <w:szCs w:val="24"/>
        </w:rPr>
        <w:t xml:space="preserve"> v</w:t>
      </w:r>
      <w:r w:rsidR="00734F94" w:rsidRPr="00EA0019">
        <w:rPr>
          <w:rFonts w:ascii="Arial" w:hAnsi="Arial" w:cs="Arial"/>
          <w:sz w:val="24"/>
          <w:szCs w:val="24"/>
        </w:rPr>
        <w:t> příměstském táboře</w:t>
      </w:r>
      <w:r w:rsidR="006047C5" w:rsidRPr="00EA0019">
        <w:rPr>
          <w:rFonts w:ascii="Arial" w:hAnsi="Arial" w:cs="Arial"/>
          <w:sz w:val="24"/>
          <w:szCs w:val="24"/>
        </w:rPr>
        <w:t xml:space="preserve">, </w:t>
      </w:r>
      <w:r w:rsidRPr="00EA0019">
        <w:rPr>
          <w:rFonts w:ascii="Arial" w:hAnsi="Arial" w:cs="Arial"/>
          <w:sz w:val="24"/>
          <w:szCs w:val="24"/>
        </w:rPr>
        <w:t xml:space="preserve">odchylky od </w:t>
      </w:r>
      <w:r w:rsidR="006047C5" w:rsidRPr="00EA0019">
        <w:rPr>
          <w:rFonts w:ascii="Arial" w:hAnsi="Arial" w:cs="Arial"/>
          <w:sz w:val="24"/>
          <w:szCs w:val="24"/>
        </w:rPr>
        <w:t xml:space="preserve">docházky </w:t>
      </w:r>
      <w:r w:rsidR="009F420B" w:rsidRPr="00EA0019">
        <w:rPr>
          <w:rFonts w:ascii="Arial" w:hAnsi="Arial" w:cs="Arial"/>
          <w:sz w:val="24"/>
          <w:szCs w:val="24"/>
        </w:rPr>
        <w:t>dítěte, nebo</w:t>
      </w:r>
      <w:r w:rsidR="006047C5" w:rsidRPr="00EA0019">
        <w:rPr>
          <w:rFonts w:ascii="Arial" w:hAnsi="Arial" w:cs="Arial"/>
          <w:sz w:val="24"/>
          <w:szCs w:val="24"/>
        </w:rPr>
        <w:t xml:space="preserve"> pokud má </w:t>
      </w:r>
      <w:r w:rsidR="00734F94" w:rsidRPr="00EA0019">
        <w:rPr>
          <w:rFonts w:ascii="Arial" w:hAnsi="Arial" w:cs="Arial"/>
          <w:sz w:val="24"/>
          <w:szCs w:val="24"/>
        </w:rPr>
        <w:t>dítě</w:t>
      </w:r>
      <w:r w:rsidR="006047C5" w:rsidRPr="00EA0019">
        <w:rPr>
          <w:rFonts w:ascii="Arial" w:hAnsi="Arial" w:cs="Arial"/>
          <w:sz w:val="24"/>
          <w:szCs w:val="24"/>
        </w:rPr>
        <w:t xml:space="preserve"> odejít z</w:t>
      </w:r>
      <w:r w:rsidR="00734F94" w:rsidRPr="00EA0019">
        <w:rPr>
          <w:rFonts w:ascii="Arial" w:hAnsi="Arial" w:cs="Arial"/>
          <w:sz w:val="24"/>
          <w:szCs w:val="24"/>
        </w:rPr>
        <w:t> příměstského tábora</w:t>
      </w:r>
      <w:r w:rsidR="006047C5" w:rsidRPr="00EA0019">
        <w:rPr>
          <w:rFonts w:ascii="Arial" w:hAnsi="Arial" w:cs="Arial"/>
          <w:sz w:val="24"/>
          <w:szCs w:val="24"/>
        </w:rPr>
        <w:t xml:space="preserve"> jinak či s jinou osobou, než je obvyklé</w:t>
      </w:r>
      <w:r w:rsidR="00034D9D" w:rsidRPr="00EA0019">
        <w:rPr>
          <w:rFonts w:ascii="Arial" w:hAnsi="Arial" w:cs="Arial"/>
          <w:sz w:val="24"/>
          <w:szCs w:val="24"/>
        </w:rPr>
        <w:t xml:space="preserve"> (příloha č. </w:t>
      </w:r>
      <w:r w:rsidR="00A32913">
        <w:rPr>
          <w:rFonts w:ascii="Arial" w:hAnsi="Arial" w:cs="Arial"/>
          <w:sz w:val="24"/>
          <w:szCs w:val="24"/>
        </w:rPr>
        <w:t>5</w:t>
      </w:r>
      <w:r w:rsidR="00034D9D" w:rsidRPr="00EA0019">
        <w:rPr>
          <w:rFonts w:ascii="Arial" w:hAnsi="Arial" w:cs="Arial"/>
          <w:sz w:val="24"/>
          <w:szCs w:val="24"/>
        </w:rPr>
        <w:t>)</w:t>
      </w:r>
      <w:r w:rsidR="006047C5" w:rsidRPr="00EA0019">
        <w:rPr>
          <w:rFonts w:ascii="Arial" w:hAnsi="Arial" w:cs="Arial"/>
          <w:sz w:val="24"/>
          <w:szCs w:val="24"/>
        </w:rPr>
        <w:t>.</w:t>
      </w:r>
    </w:p>
    <w:p w14:paraId="03474A26" w14:textId="77777777" w:rsidR="009F420B" w:rsidRPr="00EA0019" w:rsidRDefault="009F420B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59F14" w14:textId="07BE4101" w:rsidR="00D37C41" w:rsidRPr="00EA0019" w:rsidRDefault="00D37C41" w:rsidP="000D4774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2.2. Provozovatel zařízení se zavazuje poskytovat služby dle</w:t>
      </w:r>
      <w:r w:rsidRPr="00EA0019">
        <w:rPr>
          <w:rFonts w:ascii="Arial" w:hAnsi="Arial" w:cs="Arial"/>
          <w:b/>
          <w:sz w:val="24"/>
          <w:szCs w:val="24"/>
        </w:rPr>
        <w:t xml:space="preserve"> </w:t>
      </w:r>
      <w:r w:rsidRPr="00EA0019">
        <w:rPr>
          <w:rFonts w:ascii="Arial" w:hAnsi="Arial" w:cs="Arial"/>
          <w:sz w:val="24"/>
          <w:szCs w:val="24"/>
        </w:rPr>
        <w:t xml:space="preserve">podmínek uvedených v Řádu </w:t>
      </w:r>
      <w:r w:rsidR="00734F94" w:rsidRPr="00EA0019">
        <w:rPr>
          <w:rFonts w:ascii="Arial" w:hAnsi="Arial" w:cs="Arial"/>
          <w:sz w:val="24"/>
          <w:szCs w:val="24"/>
        </w:rPr>
        <w:t>příměstského tábora</w:t>
      </w:r>
      <w:r w:rsidRPr="00EA0019">
        <w:rPr>
          <w:rFonts w:ascii="Arial" w:hAnsi="Arial" w:cs="Arial"/>
          <w:sz w:val="24"/>
          <w:szCs w:val="24"/>
        </w:rPr>
        <w:t xml:space="preserve"> (příloha č.</w:t>
      </w:r>
      <w:r w:rsidR="00A32913">
        <w:rPr>
          <w:rFonts w:ascii="Arial" w:hAnsi="Arial" w:cs="Arial"/>
          <w:sz w:val="24"/>
          <w:szCs w:val="24"/>
        </w:rPr>
        <w:t xml:space="preserve"> 5</w:t>
      </w:r>
      <w:r w:rsidRPr="00EA0019">
        <w:rPr>
          <w:rFonts w:ascii="Arial" w:hAnsi="Arial" w:cs="Arial"/>
          <w:sz w:val="24"/>
          <w:szCs w:val="24"/>
        </w:rPr>
        <w:t>).</w:t>
      </w:r>
    </w:p>
    <w:p w14:paraId="5E255475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5AA96" w14:textId="77777777" w:rsidR="00D37C41" w:rsidRPr="00EA0019" w:rsidRDefault="00D37C41" w:rsidP="00440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t>III. Úhrada nákladů</w:t>
      </w:r>
    </w:p>
    <w:p w14:paraId="2DCE2911" w14:textId="3C3E35D1" w:rsidR="00D37C41" w:rsidRPr="00EA0019" w:rsidRDefault="00D37C41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3.1. Provoz zařízení je financován z Operačního programu zaměstnanost prostřednictvím projektu „</w:t>
      </w:r>
      <w:r w:rsidR="001A6899" w:rsidRPr="006479A3">
        <w:rPr>
          <w:rFonts w:ascii="Arial" w:hAnsi="Arial" w:cs="Arial"/>
          <w:sz w:val="24"/>
          <w:szCs w:val="24"/>
        </w:rPr>
        <w:t>Podpora rodičů v péči o děti 1. stupně v České Lípě 3</w:t>
      </w:r>
      <w:r w:rsidRPr="00EA0019">
        <w:rPr>
          <w:rFonts w:ascii="Arial" w:hAnsi="Arial" w:cs="Arial"/>
          <w:sz w:val="24"/>
          <w:szCs w:val="24"/>
        </w:rPr>
        <w:t>“ (</w:t>
      </w:r>
      <w:proofErr w:type="spellStart"/>
      <w:r w:rsidRPr="00EA0019">
        <w:rPr>
          <w:rFonts w:ascii="Arial" w:hAnsi="Arial" w:cs="Arial"/>
          <w:sz w:val="24"/>
          <w:szCs w:val="24"/>
        </w:rPr>
        <w:t>reg</w:t>
      </w:r>
      <w:proofErr w:type="spellEnd"/>
      <w:r w:rsidRPr="00EA0019">
        <w:rPr>
          <w:rFonts w:ascii="Arial" w:hAnsi="Arial" w:cs="Arial"/>
          <w:sz w:val="24"/>
          <w:szCs w:val="24"/>
        </w:rPr>
        <w:t xml:space="preserve">. č. </w:t>
      </w:r>
      <w:r w:rsidR="001A6899" w:rsidRPr="006479A3">
        <w:rPr>
          <w:rFonts w:ascii="Arial" w:hAnsi="Arial" w:cs="Arial"/>
          <w:sz w:val="24"/>
          <w:szCs w:val="24"/>
        </w:rPr>
        <w:t>CZ.03.1.51/0.0/0.0/19_107/0016290</w:t>
      </w:r>
      <w:r w:rsidR="00317CFB" w:rsidRPr="00EA0019">
        <w:rPr>
          <w:rFonts w:ascii="Arial" w:hAnsi="Arial" w:cs="Arial"/>
          <w:sz w:val="24"/>
          <w:szCs w:val="24"/>
        </w:rPr>
        <w:t>).</w:t>
      </w:r>
    </w:p>
    <w:p w14:paraId="590A2C38" w14:textId="77777777" w:rsidR="00E904AE" w:rsidRPr="00EA0019" w:rsidRDefault="00E904AE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3C4B8D9E" w14:textId="7E474E69" w:rsidR="001125FA" w:rsidRDefault="00D37C41" w:rsidP="001125FA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3.2. </w:t>
      </w:r>
      <w:r w:rsidR="001A6899" w:rsidRPr="00D37C41">
        <w:rPr>
          <w:rFonts w:ascii="Arial" w:hAnsi="Arial" w:cs="Arial"/>
          <w:sz w:val="24"/>
        </w:rPr>
        <w:t xml:space="preserve">Poplatek </w:t>
      </w:r>
      <w:r w:rsidR="008D2A43">
        <w:rPr>
          <w:rFonts w:ascii="Arial" w:hAnsi="Arial" w:cs="Arial"/>
          <w:sz w:val="24"/>
        </w:rPr>
        <w:t xml:space="preserve">za služby </w:t>
      </w:r>
      <w:r w:rsidR="001A6899">
        <w:rPr>
          <w:rFonts w:ascii="Arial" w:hAnsi="Arial" w:cs="Arial"/>
          <w:sz w:val="24"/>
        </w:rPr>
        <w:t xml:space="preserve">ze strany rodičů </w:t>
      </w:r>
      <w:r w:rsidR="001A6899" w:rsidRPr="00D37C41">
        <w:rPr>
          <w:rFonts w:ascii="Arial" w:hAnsi="Arial" w:cs="Arial"/>
          <w:sz w:val="24"/>
        </w:rPr>
        <w:t>činí</w:t>
      </w:r>
      <w:r w:rsidR="007E45BC">
        <w:rPr>
          <w:rFonts w:ascii="Arial" w:hAnsi="Arial" w:cs="Arial"/>
          <w:sz w:val="24"/>
        </w:rPr>
        <w:t xml:space="preserve"> </w:t>
      </w:r>
      <w:r w:rsidR="008D2A43">
        <w:rPr>
          <w:rFonts w:ascii="Arial" w:hAnsi="Arial" w:cs="Arial"/>
          <w:sz w:val="24"/>
        </w:rPr>
        <w:t>70</w:t>
      </w:r>
      <w:r w:rsidR="003455FB">
        <w:rPr>
          <w:rFonts w:ascii="Arial" w:hAnsi="Arial" w:cs="Arial"/>
          <w:sz w:val="24"/>
        </w:rPr>
        <w:t>,-</w:t>
      </w:r>
      <w:r w:rsidR="001A6899" w:rsidRPr="00D37C41">
        <w:rPr>
          <w:rFonts w:ascii="Arial" w:hAnsi="Arial" w:cs="Arial"/>
          <w:sz w:val="24"/>
        </w:rPr>
        <w:t xml:space="preserve">Kč </w:t>
      </w:r>
      <w:r w:rsidR="001A6899">
        <w:rPr>
          <w:rFonts w:ascii="Arial" w:hAnsi="Arial" w:cs="Arial"/>
          <w:sz w:val="24"/>
        </w:rPr>
        <w:t xml:space="preserve">za </w:t>
      </w:r>
      <w:r w:rsidR="008D2A43">
        <w:rPr>
          <w:rFonts w:ascii="Arial" w:hAnsi="Arial" w:cs="Arial"/>
          <w:sz w:val="24"/>
        </w:rPr>
        <w:t xml:space="preserve">den </w:t>
      </w:r>
      <w:r w:rsidR="001A6899" w:rsidRPr="00D37C41">
        <w:rPr>
          <w:rFonts w:ascii="Arial" w:hAnsi="Arial" w:cs="Arial"/>
          <w:sz w:val="24"/>
        </w:rPr>
        <w:t xml:space="preserve">a </w:t>
      </w:r>
      <w:r w:rsidR="001A6899">
        <w:rPr>
          <w:rFonts w:ascii="Arial" w:hAnsi="Arial" w:cs="Arial"/>
          <w:sz w:val="24"/>
        </w:rPr>
        <w:t xml:space="preserve">bude použit na spolufinancování provozu. Poplatek </w:t>
      </w:r>
      <w:r w:rsidR="001A6899" w:rsidRPr="00D37C41">
        <w:rPr>
          <w:rFonts w:ascii="Arial" w:hAnsi="Arial" w:cs="Arial"/>
          <w:sz w:val="24"/>
        </w:rPr>
        <w:t xml:space="preserve">je splatný </w:t>
      </w:r>
      <w:r w:rsidR="00A32913">
        <w:rPr>
          <w:rFonts w:ascii="Arial" w:hAnsi="Arial" w:cs="Arial"/>
          <w:sz w:val="24"/>
        </w:rPr>
        <w:t xml:space="preserve">minimálně 5. pracovních dní </w:t>
      </w:r>
      <w:r w:rsidR="001A6899">
        <w:rPr>
          <w:rFonts w:ascii="Arial" w:hAnsi="Arial" w:cs="Arial"/>
          <w:sz w:val="24"/>
        </w:rPr>
        <w:t xml:space="preserve">před začátkem </w:t>
      </w:r>
      <w:r w:rsidR="001A6899" w:rsidRPr="00DD5937">
        <w:rPr>
          <w:rFonts w:ascii="Arial" w:hAnsi="Arial" w:cs="Arial"/>
          <w:sz w:val="24"/>
        </w:rPr>
        <w:t>příměstského tábora. Platba se provádí bezhotovostní formou na účet školy</w:t>
      </w:r>
      <w:r w:rsidR="003455FB">
        <w:rPr>
          <w:rFonts w:ascii="Arial" w:hAnsi="Arial" w:cs="Arial"/>
          <w:sz w:val="24"/>
        </w:rPr>
        <w:t xml:space="preserve"> č.</w:t>
      </w:r>
      <w:r w:rsidR="001A6899">
        <w:rPr>
          <w:rFonts w:ascii="Arial" w:hAnsi="Arial" w:cs="Arial"/>
          <w:sz w:val="24"/>
        </w:rPr>
        <w:t xml:space="preserve"> 42724824/0600 </w:t>
      </w:r>
      <w:r w:rsidR="00A32913">
        <w:rPr>
          <w:rFonts w:ascii="Arial" w:hAnsi="Arial" w:cs="Arial"/>
          <w:sz w:val="24"/>
        </w:rPr>
        <w:t>(</w:t>
      </w:r>
      <w:r w:rsidR="001A6899">
        <w:rPr>
          <w:rFonts w:ascii="Arial" w:hAnsi="Arial" w:cs="Arial"/>
          <w:sz w:val="24"/>
        </w:rPr>
        <w:t>variabilní symbol dle přílohy</w:t>
      </w:r>
      <w:r w:rsidR="00A32913">
        <w:rPr>
          <w:rFonts w:ascii="Arial" w:hAnsi="Arial" w:cs="Arial"/>
          <w:sz w:val="24"/>
        </w:rPr>
        <w:t xml:space="preserve"> č. 4)</w:t>
      </w:r>
      <w:r w:rsidR="001A6899">
        <w:rPr>
          <w:rFonts w:ascii="Arial" w:hAnsi="Arial" w:cs="Arial"/>
          <w:sz w:val="24"/>
        </w:rPr>
        <w:t xml:space="preserve">. </w:t>
      </w:r>
      <w:r w:rsidR="00A32913">
        <w:rPr>
          <w:rFonts w:ascii="Arial" w:hAnsi="Arial" w:cs="Arial"/>
          <w:sz w:val="24"/>
        </w:rPr>
        <w:t>V případě zájmu r</w:t>
      </w:r>
      <w:r w:rsidR="00734F94" w:rsidRPr="00EA0019">
        <w:rPr>
          <w:rFonts w:ascii="Arial" w:hAnsi="Arial" w:cs="Arial"/>
          <w:sz w:val="24"/>
          <w:szCs w:val="24"/>
        </w:rPr>
        <w:t>odiče hradí stravování dítěte</w:t>
      </w:r>
      <w:r w:rsidR="00A32913">
        <w:rPr>
          <w:rFonts w:ascii="Arial" w:hAnsi="Arial" w:cs="Arial"/>
          <w:sz w:val="24"/>
          <w:szCs w:val="24"/>
        </w:rPr>
        <w:t xml:space="preserve"> (dle přílohy č. 4).</w:t>
      </w:r>
    </w:p>
    <w:p w14:paraId="10981F8A" w14:textId="77777777" w:rsidR="001125FA" w:rsidRDefault="001125FA" w:rsidP="001125FA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765D7EE" w14:textId="5D7D7DA6" w:rsidR="001125FA" w:rsidRDefault="001125FA" w:rsidP="001125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Podmínky pro vrácení platby:</w:t>
      </w:r>
    </w:p>
    <w:p w14:paraId="324A38A6" w14:textId="519F54D8" w:rsidR="001125FA" w:rsidRDefault="001125FA" w:rsidP="001125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Pokud je účast zrušena ve lhůtě 5 pracovních dnů před datem zahájení tábora, vrací se plná částka zaplaceného poplatku.</w:t>
      </w:r>
    </w:p>
    <w:p w14:paraId="5036986A" w14:textId="7A0C7CA2" w:rsidR="001125FA" w:rsidRPr="001125FA" w:rsidRDefault="001125FA" w:rsidP="001125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2. Pokud je účast zrušena ve lhůtě méně než 5 pracovních dnů před datem zahájení tábora, zaplacený poplatek se nevrací.</w:t>
      </w:r>
    </w:p>
    <w:p w14:paraId="0C27DF07" w14:textId="77777777" w:rsidR="00440A73" w:rsidRPr="00EA0019" w:rsidRDefault="00440A73" w:rsidP="00440A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EE9347A" w14:textId="77777777" w:rsidR="000D31EC" w:rsidRDefault="006047C5" w:rsidP="00440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t>IV. Zánik smlouvy</w:t>
      </w:r>
    </w:p>
    <w:p w14:paraId="7C11C0F0" w14:textId="535BAC2E" w:rsidR="006047C5" w:rsidRPr="000D31EC" w:rsidRDefault="006047C5" w:rsidP="00440A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4.1. Tato smlouva zaniká:</w:t>
      </w:r>
    </w:p>
    <w:p w14:paraId="5023BC8F" w14:textId="77777777" w:rsidR="006047C5" w:rsidRPr="00EA0019" w:rsidRDefault="006047C5" w:rsidP="00440A73">
      <w:pPr>
        <w:pStyle w:val="Odstavecseseznamem"/>
        <w:numPr>
          <w:ilvl w:val="1"/>
          <w:numId w:val="4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písemnou dohodou</w:t>
      </w:r>
    </w:p>
    <w:p w14:paraId="0605A015" w14:textId="2820659A" w:rsidR="006047C5" w:rsidRPr="00EA0019" w:rsidRDefault="006047C5" w:rsidP="00440A73">
      <w:pPr>
        <w:pStyle w:val="Odstavecseseznamem"/>
        <w:numPr>
          <w:ilvl w:val="1"/>
          <w:numId w:val="4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písemnou výpovědí</w:t>
      </w:r>
      <w:r w:rsidR="0091038E" w:rsidRPr="00EA0019">
        <w:rPr>
          <w:rFonts w:ascii="Arial" w:hAnsi="Arial" w:cs="Arial"/>
          <w:sz w:val="24"/>
          <w:szCs w:val="24"/>
        </w:rPr>
        <w:t xml:space="preserve"> jedné ze stran</w:t>
      </w:r>
    </w:p>
    <w:p w14:paraId="20DAE8D9" w14:textId="50AE3D10" w:rsidR="006047C5" w:rsidRDefault="006047C5" w:rsidP="00440A73">
      <w:pPr>
        <w:pStyle w:val="Odstavecseseznamem"/>
        <w:numPr>
          <w:ilvl w:val="1"/>
          <w:numId w:val="4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uplynutím stanovené doby</w:t>
      </w:r>
    </w:p>
    <w:p w14:paraId="476970D2" w14:textId="6665C811" w:rsidR="00DA47EB" w:rsidRDefault="00DA47EB" w:rsidP="00DA47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92DDB" w14:textId="77777777" w:rsidR="00DA47EB" w:rsidRPr="00DA47EB" w:rsidRDefault="00DA47EB" w:rsidP="00DA47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902C3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04FCD" w14:textId="77777777" w:rsidR="006047C5" w:rsidRPr="00EA0019" w:rsidRDefault="006047C5" w:rsidP="00440A73">
      <w:pPr>
        <w:tabs>
          <w:tab w:val="left" w:pos="2173"/>
          <w:tab w:val="center" w:pos="453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019">
        <w:rPr>
          <w:rFonts w:ascii="Arial" w:hAnsi="Arial" w:cs="Arial"/>
          <w:b/>
          <w:sz w:val="24"/>
          <w:szCs w:val="24"/>
        </w:rPr>
        <w:lastRenderedPageBreak/>
        <w:tab/>
      </w:r>
      <w:r w:rsidRPr="00EA0019">
        <w:rPr>
          <w:rFonts w:ascii="Arial" w:hAnsi="Arial" w:cs="Arial"/>
          <w:b/>
          <w:sz w:val="24"/>
          <w:szCs w:val="24"/>
        </w:rPr>
        <w:tab/>
        <w:t>V. Ustanovení společná a závěrečná</w:t>
      </w:r>
    </w:p>
    <w:p w14:paraId="56A23520" w14:textId="77777777" w:rsidR="006047C5" w:rsidRDefault="006047C5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5.1. Právní vztahy vzniklé z této smlouvy se řídí příslušnými ustanoveními občanského zákoníku a dalšími obecně závaznými právními předpisy.</w:t>
      </w:r>
    </w:p>
    <w:p w14:paraId="3099F3AD" w14:textId="77777777" w:rsidR="00EA0019" w:rsidRPr="00EA0019" w:rsidRDefault="00EA0019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27DCFBAC" w14:textId="77777777" w:rsidR="006047C5" w:rsidRDefault="006047C5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5.2. Tuto smlouvu lze měnit a doplňovat pouze písemnými a v řadě číslovanými dodatky podepsanými oběma smluvními stranami této smlouvy. </w:t>
      </w:r>
    </w:p>
    <w:p w14:paraId="1D260466" w14:textId="77777777" w:rsidR="00EA0019" w:rsidRPr="00EA0019" w:rsidRDefault="00EA0019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3AFB04D" w14:textId="77777777" w:rsidR="006047C5" w:rsidRDefault="006047C5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5.3. Tato smlouva je vyhotovena ve dvou exemplářích stejného znění a významu, přičemž každý z nich má hodnotu originálu. Po podpisu této smlouvy oběma smluvními stranami obdrží škola a Rodiče dítěte po jednom vyhotovení této smlouvy.</w:t>
      </w:r>
    </w:p>
    <w:p w14:paraId="56837AA5" w14:textId="77777777" w:rsidR="00EA0019" w:rsidRPr="00EA0019" w:rsidRDefault="00EA0019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60B6A5D" w14:textId="77777777" w:rsidR="006047C5" w:rsidRPr="00EA0019" w:rsidRDefault="006047C5" w:rsidP="00440A7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5.4. Smluvní strany této smlouvy shodně prohlašují a konstatují, že tato smlouva byla sepsána a jimi podepsána na základě jejich svobodné vůle, ne v tísni ani za nápadně nevýhodných podmínek, že si její text před podpisem řádně přečetly, rozumí mu a bez výhrad s ním souhlasí.</w:t>
      </w:r>
    </w:p>
    <w:p w14:paraId="5EFC5D4E" w14:textId="0067244C" w:rsidR="006047C5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82A57" w14:textId="35125352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349F5" w14:textId="7C82C72C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FE164" w14:textId="77777777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7F5B5" w14:textId="4C3007F3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ADD70E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46C47" w14:textId="3107DA87" w:rsidR="006047C5" w:rsidRPr="00EA0019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>V České Lípě dne</w:t>
      </w:r>
      <w:r w:rsidR="00440A73">
        <w:rPr>
          <w:rFonts w:ascii="Arial" w:hAnsi="Arial" w:cs="Arial"/>
          <w:sz w:val="24"/>
          <w:szCs w:val="24"/>
        </w:rPr>
        <w:t>…………………….</w:t>
      </w:r>
    </w:p>
    <w:p w14:paraId="630AABB2" w14:textId="77777777" w:rsidR="006047C5" w:rsidRPr="00EA0019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9A594" w14:textId="77777777" w:rsidR="006047C5" w:rsidRPr="00EA0019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1F769" w14:textId="455F6FAC" w:rsidR="006047C5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4BF857" w14:textId="25E31C57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2FB24" w14:textId="77777777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41A5E" w14:textId="2EEE02D3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F1351" w14:textId="77777777" w:rsidR="00440A73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5C7A" w14:textId="77777777" w:rsidR="00440A73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D260C" w14:textId="7F96F53A" w:rsidR="006047C5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.</w:t>
      </w:r>
      <w:r>
        <w:rPr>
          <w:rFonts w:ascii="Arial" w:hAnsi="Arial" w:cs="Arial"/>
          <w:sz w:val="24"/>
          <w:szCs w:val="24"/>
        </w:rPr>
        <w:tab/>
      </w:r>
    </w:p>
    <w:p w14:paraId="31298F53" w14:textId="3BFFBDD9" w:rsidR="006047C5" w:rsidRPr="00EA0019" w:rsidRDefault="00440A73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a dítě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ec dítě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47C5" w:rsidRPr="00EA0019">
        <w:rPr>
          <w:rFonts w:ascii="Arial" w:hAnsi="Arial" w:cs="Arial"/>
          <w:sz w:val="24"/>
          <w:szCs w:val="24"/>
        </w:rPr>
        <w:t>Ředitel školy</w:t>
      </w:r>
    </w:p>
    <w:p w14:paraId="226C2B63" w14:textId="77777777" w:rsidR="006047C5" w:rsidRPr="00EA0019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C5B18" w14:textId="60C16E08" w:rsidR="00BC4341" w:rsidRDefault="006047C5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říloha 1: </w:t>
      </w:r>
      <w:r w:rsidR="00BC4341">
        <w:rPr>
          <w:rFonts w:ascii="Arial" w:hAnsi="Arial" w:cs="Arial"/>
          <w:sz w:val="24"/>
          <w:szCs w:val="24"/>
        </w:rPr>
        <w:t>Přihláška na příměstský tábor</w:t>
      </w:r>
    </w:p>
    <w:p w14:paraId="77A70A9C" w14:textId="038946E7" w:rsidR="00BC4341" w:rsidRDefault="00BC4341" w:rsidP="00440A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2: Monitorovací list podpořené osoby</w:t>
      </w:r>
    </w:p>
    <w:p w14:paraId="3850179E" w14:textId="77777777" w:rsidR="008D2A43" w:rsidRDefault="009F420B" w:rsidP="008D2A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19">
        <w:rPr>
          <w:rFonts w:ascii="Arial" w:hAnsi="Arial" w:cs="Arial"/>
          <w:sz w:val="24"/>
          <w:szCs w:val="24"/>
        </w:rPr>
        <w:t xml:space="preserve">Příloha 3: Potvrzení o postavení </w:t>
      </w:r>
      <w:r w:rsidR="00BC1EAA">
        <w:rPr>
          <w:rFonts w:ascii="Arial" w:hAnsi="Arial" w:cs="Arial"/>
          <w:sz w:val="24"/>
          <w:szCs w:val="24"/>
        </w:rPr>
        <w:t>podpořené osoby na trhu práce</w:t>
      </w:r>
      <w:r w:rsidR="008D2A43">
        <w:rPr>
          <w:rFonts w:ascii="Arial" w:hAnsi="Arial" w:cs="Arial"/>
          <w:sz w:val="24"/>
          <w:szCs w:val="24"/>
        </w:rPr>
        <w:t xml:space="preserve"> / Potvrzení </w:t>
      </w:r>
    </w:p>
    <w:p w14:paraId="6AB44FD3" w14:textId="62F415C5" w:rsidR="00705CA6" w:rsidRDefault="008D2A43" w:rsidP="008D2A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v evidenci ČSSZ</w:t>
      </w:r>
    </w:p>
    <w:p w14:paraId="48F41922" w14:textId="3B2DA959" w:rsidR="008D2A43" w:rsidRDefault="008D2A43" w:rsidP="008D2A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4: Informace pro rodiče k platbě za příměstský tábor</w:t>
      </w:r>
    </w:p>
    <w:p w14:paraId="61C67DDE" w14:textId="78A0B31F" w:rsidR="008D2A43" w:rsidRDefault="008D2A43" w:rsidP="008D2A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5: Řád příměstského tábora</w:t>
      </w:r>
    </w:p>
    <w:p w14:paraId="0368CD1C" w14:textId="77777777" w:rsidR="00BC1EAA" w:rsidRPr="00EA0019" w:rsidRDefault="00BC1EAA" w:rsidP="00440A7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C1EAA" w:rsidRPr="00EA0019" w:rsidSect="009F420B">
      <w:headerReference w:type="default" r:id="rId8"/>
      <w:footerReference w:type="default" r:id="rId9"/>
      <w:pgSz w:w="11906" w:h="16838"/>
      <w:pgMar w:top="198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CCD2" w14:textId="77777777" w:rsidR="000C5950" w:rsidRDefault="000C5950" w:rsidP="00151B5D">
      <w:pPr>
        <w:spacing w:after="0" w:line="240" w:lineRule="auto"/>
      </w:pPr>
      <w:r>
        <w:separator/>
      </w:r>
    </w:p>
  </w:endnote>
  <w:endnote w:type="continuationSeparator" w:id="0">
    <w:p w14:paraId="4085E52C" w14:textId="77777777" w:rsidR="000C5950" w:rsidRDefault="000C5950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98645"/>
      <w:docPartObj>
        <w:docPartGallery w:val="Page Numbers (Bottom of Page)"/>
        <w:docPartUnique/>
      </w:docPartObj>
    </w:sdtPr>
    <w:sdtEndPr/>
    <w:sdtContent>
      <w:p w14:paraId="29BE07EF" w14:textId="2A6ECE28" w:rsidR="009F420B" w:rsidRDefault="009F4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BC">
          <w:rPr>
            <w:noProof/>
          </w:rPr>
          <w:t>3</w:t>
        </w:r>
        <w:r>
          <w:fldChar w:fldCharType="end"/>
        </w:r>
      </w:p>
    </w:sdtContent>
  </w:sdt>
  <w:p w14:paraId="579BB031" w14:textId="77777777" w:rsidR="009F420B" w:rsidRDefault="009F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E3D0" w14:textId="77777777" w:rsidR="000C5950" w:rsidRDefault="000C5950" w:rsidP="00151B5D">
      <w:pPr>
        <w:spacing w:after="0" w:line="240" w:lineRule="auto"/>
      </w:pPr>
      <w:r>
        <w:separator/>
      </w:r>
    </w:p>
  </w:footnote>
  <w:footnote w:type="continuationSeparator" w:id="0">
    <w:p w14:paraId="7443D8EE" w14:textId="77777777" w:rsidR="000C5950" w:rsidRDefault="000C5950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37A" w14:textId="77777777" w:rsidR="00734F94" w:rsidRDefault="00734F94">
    <w:pPr>
      <w:pStyle w:val="Zhlav"/>
    </w:pPr>
    <w:r>
      <w:rPr>
        <w:noProof/>
        <w:lang w:eastAsia="cs-CZ"/>
      </w:rPr>
      <w:drawing>
        <wp:inline distT="0" distB="0" distL="0" distR="0" wp14:anchorId="054F6ED6" wp14:editId="535BB479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1A807" w14:textId="77777777" w:rsidR="00734F94" w:rsidRDefault="00734F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D53"/>
    <w:multiLevelType w:val="hybridMultilevel"/>
    <w:tmpl w:val="ABC2B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213"/>
    <w:multiLevelType w:val="hybridMultilevel"/>
    <w:tmpl w:val="A5181ABE"/>
    <w:lvl w:ilvl="0" w:tplc="A888ED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1606F"/>
    <w:multiLevelType w:val="hybridMultilevel"/>
    <w:tmpl w:val="A1301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125E"/>
    <w:multiLevelType w:val="hybridMultilevel"/>
    <w:tmpl w:val="836E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E44DA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3454"/>
    <w:multiLevelType w:val="hybridMultilevel"/>
    <w:tmpl w:val="8452C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2A3"/>
    <w:multiLevelType w:val="multilevel"/>
    <w:tmpl w:val="3378D5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866DD"/>
    <w:multiLevelType w:val="hybridMultilevel"/>
    <w:tmpl w:val="13946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14F7C"/>
    <w:rsid w:val="00034D9D"/>
    <w:rsid w:val="00076CA2"/>
    <w:rsid w:val="000C5950"/>
    <w:rsid w:val="000D31EC"/>
    <w:rsid w:val="000D4774"/>
    <w:rsid w:val="001125FA"/>
    <w:rsid w:val="00151B5D"/>
    <w:rsid w:val="001A6899"/>
    <w:rsid w:val="00317CFB"/>
    <w:rsid w:val="003455FB"/>
    <w:rsid w:val="003B311E"/>
    <w:rsid w:val="004350DF"/>
    <w:rsid w:val="00440A73"/>
    <w:rsid w:val="00446623"/>
    <w:rsid w:val="00465C25"/>
    <w:rsid w:val="004F6D51"/>
    <w:rsid w:val="005217DA"/>
    <w:rsid w:val="00525D18"/>
    <w:rsid w:val="00596F60"/>
    <w:rsid w:val="005F02CD"/>
    <w:rsid w:val="006047C5"/>
    <w:rsid w:val="00705CA6"/>
    <w:rsid w:val="007063C3"/>
    <w:rsid w:val="00734F94"/>
    <w:rsid w:val="00767EBC"/>
    <w:rsid w:val="007E45BC"/>
    <w:rsid w:val="008B1A3F"/>
    <w:rsid w:val="008B46AE"/>
    <w:rsid w:val="008D2A43"/>
    <w:rsid w:val="008D6988"/>
    <w:rsid w:val="008F6164"/>
    <w:rsid w:val="0091038E"/>
    <w:rsid w:val="009C7BC4"/>
    <w:rsid w:val="009F420B"/>
    <w:rsid w:val="00A23553"/>
    <w:rsid w:val="00A27444"/>
    <w:rsid w:val="00A32913"/>
    <w:rsid w:val="00BC1EAA"/>
    <w:rsid w:val="00BC4341"/>
    <w:rsid w:val="00C06FE9"/>
    <w:rsid w:val="00C71FE6"/>
    <w:rsid w:val="00D37C41"/>
    <w:rsid w:val="00D914CB"/>
    <w:rsid w:val="00DA47EB"/>
    <w:rsid w:val="00DD5937"/>
    <w:rsid w:val="00E904AE"/>
    <w:rsid w:val="00E9636F"/>
    <w:rsid w:val="00EA0019"/>
    <w:rsid w:val="00F4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19A9B0"/>
  <w15:docId w15:val="{732ED1D8-00C3-4BA6-A2A2-A413617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04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C4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C4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4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4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6BC0E-66D6-4D65-8664-52CA017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Aneta Nováková</cp:lastModifiedBy>
  <cp:revision>9</cp:revision>
  <cp:lastPrinted>2022-01-27T11:58:00Z</cp:lastPrinted>
  <dcterms:created xsi:type="dcterms:W3CDTF">2022-01-03T13:45:00Z</dcterms:created>
  <dcterms:modified xsi:type="dcterms:W3CDTF">2022-02-21T09:10:00Z</dcterms:modified>
</cp:coreProperties>
</file>